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6423">
        <w:rPr>
          <w:rFonts w:ascii="Times New Roman" w:hAnsi="Times New Roman" w:cs="Times New Roman"/>
          <w:sz w:val="24"/>
          <w:szCs w:val="24"/>
        </w:rPr>
      </w:r>
      <w:r w:rsidR="008764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6423">
        <w:rPr>
          <w:rFonts w:ascii="Times New Roman" w:hAnsi="Times New Roman" w:cs="Times New Roman"/>
          <w:sz w:val="24"/>
          <w:szCs w:val="24"/>
        </w:rPr>
      </w:r>
      <w:r w:rsidR="008764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649F7648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t>finanční podpory sportu</w:t>
            </w:r>
          </w:p>
          <w:p w14:paraId="395F32BD" w14:textId="0F335D41" w:rsidR="003A7922" w:rsidRPr="0000010B" w:rsidRDefault="007E1824" w:rsidP="00876423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t>12373/2017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Cs/>
        </w:rPr>
      </w:r>
      <w:r w:rsidR="00876423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Cs/>
        </w:rPr>
      </w:r>
      <w:r w:rsidR="0087642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Cs/>
        </w:rPr>
      </w:r>
      <w:r w:rsidR="0087642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Cs/>
        </w:rPr>
      </w:r>
      <w:r w:rsidR="0087642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3E66272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76423">
        <w:rPr>
          <w:rFonts w:ascii="Times New Roman" w:hAnsi="Times New Roman" w:cs="Times New Roman"/>
          <w:bCs/>
        </w:rPr>
        <w:t xml:space="preserve">                          </w:t>
      </w:r>
      <w:bookmarkStart w:id="0" w:name="_GoBack"/>
      <w:bookmarkEnd w:id="0"/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Cs/>
        </w:rPr>
      </w:r>
      <w:r w:rsidR="00876423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/>
          <w:bCs/>
        </w:rPr>
      </w:r>
      <w:r w:rsidR="008764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/>
          <w:bCs/>
        </w:rPr>
      </w:r>
      <w:r w:rsidR="008764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423">
        <w:rPr>
          <w:rFonts w:ascii="Times New Roman" w:hAnsi="Times New Roman" w:cs="Times New Roman"/>
          <w:b/>
          <w:bCs/>
        </w:rPr>
      </w:r>
      <w:r w:rsidR="008764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64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6423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AD9C-FDB7-4BE3-9ECF-445ADAC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5-11-19T10:53:00Z</cp:lastPrinted>
  <dcterms:created xsi:type="dcterms:W3CDTF">2017-02-01T08:43:00Z</dcterms:created>
  <dcterms:modified xsi:type="dcterms:W3CDTF">2017-06-05T13:02:00Z</dcterms:modified>
</cp:coreProperties>
</file>